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981DB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Омск</w:t>
      </w:r>
      <w:bookmarkStart w:id="0" w:name="_GoBack"/>
      <w:bookmarkEnd w:id="0"/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AF7A1C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 июн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AF7A1C" w:rsidP="001F135C">
      <w:pPr>
        <w:jc w:val="center"/>
        <w:rPr>
          <w:rFonts w:ascii="Arial" w:hAnsi="Arial" w:cs="Arial"/>
          <w:sz w:val="30"/>
          <w:szCs w:val="30"/>
        </w:rPr>
      </w:pPr>
      <w:r w:rsidRPr="00AF7A1C">
        <w:rPr>
          <w:rFonts w:ascii="Arial" w:hAnsi="Arial" w:cs="Arial"/>
          <w:sz w:val="30"/>
          <w:szCs w:val="30"/>
        </w:rPr>
        <w:t>ЭКОНОМИКА И ПРАВО В СОВРЕМЕННОМ ОБЩЕСТВЕ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AF7A1C" w:rsidRPr="00A902B0" w:rsidRDefault="00AF7A1C" w:rsidP="00AF7A1C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 w:rsidR="00AF7A1C"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 w:rsidR="00AF7A1C"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F7A1C">
        <w:rPr>
          <w:rFonts w:eastAsia="Calibri" w:cs="Times New Roman"/>
          <w:sz w:val="24"/>
          <w:szCs w:val="24"/>
        </w:rPr>
        <w:t>1 июн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AF7A1C">
        <w:rPr>
          <w:b/>
          <w:sz w:val="24"/>
        </w:rPr>
        <w:t>1 июн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981DB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</w:hyperlink>
    </w:p>
    <w:p w:rsidR="009E71D6" w:rsidRPr="002C245F" w:rsidRDefault="00981DB6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r w:rsidR="009E71D6" w:rsidRPr="002C245F">
          <w:rPr>
            <w:rStyle w:val="a3"/>
            <w:rFonts w:cs="Times New Roman"/>
            <w:szCs w:val="28"/>
          </w:rPr>
          <w:t>.</w:t>
        </w:r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</w:hyperlink>
    </w:p>
    <w:p w:rsidR="00B46C90" w:rsidRPr="002C245F" w:rsidRDefault="00981DB6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>, телеграм, вотсап</w:t>
      </w:r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1DB6"/>
    <w:rsid w:val="009918F4"/>
    <w:rsid w:val="009951A1"/>
    <w:rsid w:val="0099648F"/>
    <w:rsid w:val="0099796D"/>
    <w:rsid w:val="009A12E6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AF7A1C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BD9356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6CAE-9929-4FAA-AB86-F1E65BE2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1</cp:revision>
  <dcterms:created xsi:type="dcterms:W3CDTF">2020-12-03T09:31:00Z</dcterms:created>
  <dcterms:modified xsi:type="dcterms:W3CDTF">2022-03-19T10:36:00Z</dcterms:modified>
</cp:coreProperties>
</file>